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53" w:rsidRPr="00F925AF" w:rsidRDefault="00BD3453" w:rsidP="00BD345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640F10">
        <w:rPr>
          <w:rFonts w:ascii="Times New Roman" w:hAnsi="Times New Roman" w:cs="Times New Roman"/>
          <w:b/>
          <w:color w:val="000000"/>
          <w:sz w:val="24"/>
        </w:rPr>
        <w:t>4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BD3453" w:rsidRPr="00F925AF" w:rsidRDefault="00BD3453" w:rsidP="00BD34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BD3453" w:rsidRPr="00AB60BD" w:rsidRDefault="00BD3453" w:rsidP="00BD3453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BD3453" w:rsidRPr="00F925AF" w:rsidRDefault="00BD3453" w:rsidP="00BD3453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3C7113" w:rsidRDefault="003C711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D76" w:rsidRDefault="00BD345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453" w:rsidRDefault="00BD3453" w:rsidP="00BD34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</w:t>
      </w:r>
      <w:r>
        <w:rPr>
          <w:rFonts w:ascii="Times New Roman" w:hAnsi="Times New Roman" w:cs="Times New Roman"/>
          <w:sz w:val="24"/>
        </w:rPr>
        <w:t>zamówienia sektorowego</w:t>
      </w:r>
      <w:r w:rsidRPr="002F16C7">
        <w:rPr>
          <w:rFonts w:ascii="Times New Roman" w:hAnsi="Times New Roman" w:cs="Times New Roman"/>
          <w:sz w:val="24"/>
        </w:rPr>
        <w:t xml:space="preserve"> na </w:t>
      </w:r>
      <w:r>
        <w:rPr>
          <w:rFonts w:ascii="Times New Roman" w:hAnsi="Times New Roman" w:cs="Times New Roman"/>
          <w:sz w:val="24"/>
        </w:rPr>
        <w:t>„</w:t>
      </w:r>
      <w:r w:rsidR="00640F10">
        <w:rPr>
          <w:rFonts w:ascii="Times New Roman" w:hAnsi="Times New Roman" w:cs="Times New Roman"/>
          <w:b/>
          <w:sz w:val="24"/>
          <w:szCs w:val="24"/>
        </w:rPr>
        <w:t>Rozbudowa części mechanicznej oczyszczalni ścieków na terenie obejmującym nieruchomość nr ewid. gr. 1990 położoną w miejscowości Wola Dalsz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640F10">
        <w:rPr>
          <w:rFonts w:ascii="Times New Roman" w:hAnsi="Times New Roman" w:cs="Times New Roman"/>
          <w:b/>
          <w:color w:val="000000"/>
          <w:sz w:val="24"/>
        </w:rPr>
        <w:t>4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realizację przedmiotu zamówienia na zasadach określonych w </w:t>
      </w:r>
      <w:r w:rsidRPr="00FA6D00">
        <w:rPr>
          <w:rFonts w:ascii="Times New Roman" w:hAnsi="Times New Roman" w:cs="Times New Roman"/>
          <w:b/>
          <w:sz w:val="24"/>
        </w:rPr>
        <w:t>SIWZ</w:t>
      </w:r>
      <w:r w:rsidRPr="002F16C7">
        <w:rPr>
          <w:rFonts w:ascii="Times New Roman" w:hAnsi="Times New Roman" w:cs="Times New Roman"/>
          <w:sz w:val="24"/>
        </w:rPr>
        <w:t xml:space="preserve"> za kwotę:</w:t>
      </w:r>
    </w:p>
    <w:p w:rsidR="00BD3453" w:rsidRDefault="00BD3453" w:rsidP="00BD34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155"/>
      </w:tblGrid>
      <w:tr w:rsidR="00BD3453" w:rsidRPr="000F6C9C" w:rsidTr="00BD3453">
        <w:trPr>
          <w:trHeight w:val="521"/>
        </w:trPr>
        <w:tc>
          <w:tcPr>
            <w:tcW w:w="2694" w:type="dxa"/>
            <w:shd w:val="clear" w:color="auto" w:fill="auto"/>
            <w:vAlign w:val="center"/>
          </w:tcPr>
          <w:p w:rsidR="00BD3453" w:rsidRPr="007E7D37" w:rsidRDefault="00BD3453" w:rsidP="00BD345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cena n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453" w:rsidRPr="007E7D37" w:rsidRDefault="00BD3453" w:rsidP="00BD345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3453" w:rsidRPr="007E7D37" w:rsidRDefault="00BD3453" w:rsidP="00BD345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cena brutto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3453" w:rsidRPr="007E7D37" w:rsidRDefault="00BD3453" w:rsidP="00BD345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BD3453" w:rsidRPr="000F6C9C" w:rsidTr="00BD3453">
        <w:trPr>
          <w:trHeight w:val="531"/>
        </w:trPr>
        <w:tc>
          <w:tcPr>
            <w:tcW w:w="2694" w:type="dxa"/>
            <w:shd w:val="clear" w:color="auto" w:fill="auto"/>
            <w:vAlign w:val="bottom"/>
          </w:tcPr>
          <w:p w:rsidR="00BD3453" w:rsidRPr="007E7D37" w:rsidRDefault="00BD3453" w:rsidP="00BD345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D3453" w:rsidRPr="007E7D37" w:rsidRDefault="00BD3453" w:rsidP="00BD345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………..</w:t>
            </w: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3453" w:rsidRPr="007E7D37" w:rsidRDefault="00BD3453" w:rsidP="00BD345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BD3453" w:rsidRPr="007E7D37" w:rsidRDefault="00BD3453" w:rsidP="00BD345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D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  miesięcy</w:t>
            </w:r>
          </w:p>
        </w:tc>
      </w:tr>
    </w:tbl>
    <w:p w:rsidR="00BD3453" w:rsidRDefault="00BD3453" w:rsidP="00BD3453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3453" w:rsidRPr="00BD3453" w:rsidRDefault="00BD3453" w:rsidP="00BD345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owana cena ne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</w:t>
      </w:r>
      <w:r w:rsidRPr="007E7D37">
        <w:rPr>
          <w:rFonts w:ascii="Times New Roman" w:hAnsi="Times New Roman"/>
          <w:sz w:val="24"/>
          <w:szCs w:val="24"/>
        </w:rPr>
        <w:br/>
        <w:t xml:space="preserve"> …………………………</w:t>
      </w:r>
      <w:r w:rsidRPr="007E7D37">
        <w:rPr>
          <w:rFonts w:ascii="Times New Roman" w:hAnsi="Times New Roman"/>
          <w:bCs/>
          <w:sz w:val="24"/>
          <w:szCs w:val="24"/>
        </w:rPr>
        <w:t>...............................</w:t>
      </w:r>
      <w:r w:rsidRPr="007E7D37">
        <w:rPr>
          <w:rFonts w:ascii="Times New Roman" w:hAnsi="Times New Roman"/>
          <w:sz w:val="24"/>
          <w:szCs w:val="24"/>
        </w:rPr>
        <w:t>zł – słownie.</w:t>
      </w:r>
    </w:p>
    <w:p w:rsidR="00BD3453" w:rsidRPr="00BD3453" w:rsidRDefault="00BD3453" w:rsidP="00BD345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ota VAT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 </w:t>
      </w:r>
      <w:r>
        <w:rPr>
          <w:rFonts w:ascii="Times New Roman" w:hAnsi="Times New Roman"/>
          <w:sz w:val="24"/>
          <w:szCs w:val="24"/>
        </w:rPr>
        <w:br/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BD3453" w:rsidRPr="00BD3453" w:rsidRDefault="00BD3453" w:rsidP="00BD345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owana cena bru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</w:t>
      </w:r>
      <w:r>
        <w:rPr>
          <w:rFonts w:ascii="Times New Roman" w:hAnsi="Times New Roman"/>
          <w:sz w:val="24"/>
          <w:szCs w:val="24"/>
        </w:rPr>
        <w:br/>
      </w:r>
      <w:r w:rsidRPr="008D6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BD3453" w:rsidRPr="00BD3453" w:rsidRDefault="00BD3453" w:rsidP="00BD345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udzielonej gwarancji</w:t>
      </w:r>
      <w:r w:rsidRPr="008D67B5">
        <w:rPr>
          <w:rFonts w:ascii="Times New Roman" w:hAnsi="Times New Roman"/>
          <w:sz w:val="24"/>
          <w:szCs w:val="24"/>
        </w:rPr>
        <w:t xml:space="preserve"> wynosi:</w:t>
      </w:r>
      <w:r>
        <w:rPr>
          <w:rFonts w:ascii="Times New Roman" w:hAnsi="Times New Roman"/>
          <w:sz w:val="24"/>
          <w:szCs w:val="24"/>
        </w:rPr>
        <w:br/>
      </w:r>
      <w:r w:rsidRPr="008D6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miesięcy</w:t>
      </w:r>
      <w:r w:rsidRPr="007E7D3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łownie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3453" w:rsidRPr="003C7113" w:rsidRDefault="00BD345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spełniam/y warunki udziału w postępowaniu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720BE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>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oferowane warunki realizacji zamówienia spełniają wymagania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</w:t>
      </w:r>
      <w:r w:rsidRPr="009720BE">
        <w:rPr>
          <w:rFonts w:ascii="Times New Roman" w:hAnsi="Times New Roman"/>
          <w:b/>
          <w:sz w:val="24"/>
          <w:szCs w:val="24"/>
        </w:rPr>
        <w:t>Rozdziału 8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20BE">
        <w:rPr>
          <w:rFonts w:ascii="Times New Roman" w:hAnsi="Times New Roman"/>
          <w:i/>
          <w:sz w:val="24"/>
          <w:szCs w:val="24"/>
        </w:rPr>
        <w:t xml:space="preserve">w przypadku składania oferty wspólnej przez kilku wykonawców, oświadczenie składa każdy z </w:t>
      </w:r>
      <w:r w:rsidRPr="009720BE">
        <w:rPr>
          <w:rFonts w:ascii="Times New Roman" w:hAnsi="Times New Roman"/>
          <w:b/>
          <w:i/>
          <w:sz w:val="24"/>
          <w:szCs w:val="24"/>
        </w:rPr>
        <w:t>Wykonawców</w:t>
      </w:r>
      <w:r w:rsidRPr="009720BE">
        <w:rPr>
          <w:rFonts w:ascii="Times New Roman" w:hAnsi="Times New Roman"/>
          <w:i/>
          <w:sz w:val="24"/>
          <w:szCs w:val="24"/>
        </w:rPr>
        <w:t xml:space="preserve"> ubiegających się wspólnie o udzielenie zamówienia lub upoważniony przez nich </w:t>
      </w:r>
      <w:r w:rsidRPr="009720BE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>)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chodzą w stosunku do mnie podstawy wykluczenia z postępowania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…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3481">
        <w:rPr>
          <w:rFonts w:ascii="Times New Roman" w:hAnsi="Times New Roman"/>
          <w:i/>
          <w:sz w:val="24"/>
          <w:szCs w:val="24"/>
        </w:rPr>
        <w:t xml:space="preserve">podać mającą zastosowanie podstawę wykluczenia spośród wymienionych w </w:t>
      </w:r>
      <w:r w:rsidRPr="00103481">
        <w:rPr>
          <w:rFonts w:ascii="Times New Roman" w:hAnsi="Times New Roman"/>
          <w:b/>
          <w:i/>
          <w:sz w:val="24"/>
          <w:szCs w:val="24"/>
        </w:rPr>
        <w:t>Rozdziale 8 pkt 1.</w:t>
      </w:r>
      <w:r w:rsidRPr="00103481">
        <w:rPr>
          <w:rFonts w:ascii="Times New Roman" w:hAnsi="Times New Roman"/>
          <w:i/>
          <w:sz w:val="24"/>
          <w:szCs w:val="24"/>
        </w:rPr>
        <w:t xml:space="preserve"> i/lub </w:t>
      </w:r>
      <w:r w:rsidRPr="00103481">
        <w:rPr>
          <w:rFonts w:ascii="Times New Roman" w:hAnsi="Times New Roman"/>
          <w:b/>
          <w:i/>
          <w:sz w:val="24"/>
          <w:szCs w:val="24"/>
        </w:rPr>
        <w:t>pkt 2. SIWZ</w:t>
      </w:r>
      <w:r>
        <w:rPr>
          <w:rFonts w:ascii="Times New Roman" w:hAnsi="Times New Roman"/>
          <w:sz w:val="24"/>
          <w:szCs w:val="24"/>
        </w:rPr>
        <w:t xml:space="preserve">). Jednocześnie oświadczam/y, że w związku z w/w okolicznością,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4. SIWZ</w:t>
      </w:r>
      <w:r>
        <w:rPr>
          <w:rFonts w:ascii="Times New Roman" w:hAnsi="Times New Roman"/>
          <w:sz w:val="24"/>
          <w:szCs w:val="24"/>
        </w:rPr>
        <w:t xml:space="preserve"> podjąłem następujące środki naprawcze (brak wpisania będzie oznaczał, iż </w:t>
      </w:r>
      <w:r w:rsidRPr="00FA6D00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nie korzystał ze środków naprawczych): ……………………………………………………………………………………...</w:t>
      </w:r>
    </w:p>
    <w:p w:rsid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</w:t>
      </w:r>
    </w:p>
    <w:p w:rsidR="003C7113" w:rsidRP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6491">
        <w:rPr>
          <w:rFonts w:ascii="Times New Roman" w:hAnsi="Times New Roman"/>
          <w:sz w:val="24"/>
          <w:szCs w:val="24"/>
        </w:rPr>
        <w:t xml:space="preserve">Oświadczam/y, że w celu wskazania spełnienia warunków udziału w postępowaniu określonych przez </w:t>
      </w:r>
      <w:r w:rsidRPr="001D6491">
        <w:rPr>
          <w:rFonts w:ascii="Times New Roman" w:hAnsi="Times New Roman"/>
          <w:b/>
          <w:sz w:val="24"/>
          <w:szCs w:val="24"/>
        </w:rPr>
        <w:t>Zamawiającego</w:t>
      </w:r>
      <w:r w:rsidRPr="001D6491">
        <w:rPr>
          <w:rFonts w:ascii="Times New Roman" w:hAnsi="Times New Roman"/>
          <w:sz w:val="24"/>
          <w:szCs w:val="24"/>
        </w:rPr>
        <w:t xml:space="preserve"> w </w:t>
      </w:r>
      <w:r w:rsidRPr="001D6491">
        <w:rPr>
          <w:rFonts w:ascii="Times New Roman" w:hAnsi="Times New Roman"/>
          <w:b/>
          <w:sz w:val="24"/>
          <w:szCs w:val="24"/>
        </w:rPr>
        <w:t>Rozdziale 9 SIWZ</w:t>
      </w:r>
      <w:r w:rsidRPr="001D6491">
        <w:rPr>
          <w:rFonts w:ascii="Times New Roman" w:hAnsi="Times New Roman"/>
          <w:sz w:val="24"/>
          <w:szCs w:val="24"/>
        </w:rPr>
        <w:t xml:space="preserve"> nie polegam</w:t>
      </w:r>
      <w:r>
        <w:rPr>
          <w:rFonts w:ascii="Times New Roman" w:hAnsi="Times New Roman"/>
          <w:sz w:val="24"/>
          <w:szCs w:val="24"/>
        </w:rPr>
        <w:t>/y na zasobach innych podmiotów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w </w:t>
      </w:r>
      <w:r w:rsidRPr="003C7FF0">
        <w:rPr>
          <w:rFonts w:ascii="Times New Roman" w:hAnsi="Times New Roman"/>
          <w:b/>
          <w:sz w:val="24"/>
          <w:szCs w:val="24"/>
        </w:rPr>
        <w:t>Rozdziale 16 pkt 2. SIWZ</w:t>
      </w:r>
      <w:r>
        <w:rPr>
          <w:rFonts w:ascii="Times New Roman" w:hAnsi="Times New Roman"/>
          <w:sz w:val="24"/>
          <w:szCs w:val="24"/>
        </w:rPr>
        <w:t>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warty w </w:t>
      </w:r>
      <w:r w:rsidRPr="00CA1232">
        <w:rPr>
          <w:rFonts w:ascii="Times New Roman" w:hAnsi="Times New Roman"/>
          <w:b/>
          <w:sz w:val="24"/>
          <w:szCs w:val="24"/>
        </w:rPr>
        <w:t xml:space="preserve">Załączniku nr </w:t>
      </w:r>
      <w:r w:rsidR="00CA1232" w:rsidRPr="00CA1232">
        <w:rPr>
          <w:rFonts w:ascii="Times New Roman" w:hAnsi="Times New Roman"/>
          <w:b/>
          <w:sz w:val="24"/>
          <w:szCs w:val="24"/>
        </w:rPr>
        <w:t>6</w:t>
      </w:r>
      <w:r w:rsidRPr="00CA1232">
        <w:rPr>
          <w:rFonts w:ascii="Times New Roman" w:hAnsi="Times New Roman"/>
          <w:b/>
          <w:sz w:val="24"/>
          <w:szCs w:val="24"/>
        </w:rPr>
        <w:t xml:space="preserve"> do SIWZ</w:t>
      </w:r>
      <w:r>
        <w:rPr>
          <w:rFonts w:ascii="Times New Roman" w:hAnsi="Times New Roman"/>
          <w:sz w:val="24"/>
          <w:szCs w:val="24"/>
        </w:rPr>
        <w:t xml:space="preserve"> wzór umowy został przez nas zaakceptowany i zobowiązujemy się, w przypadku wybrania naszej oferty, do zawarcia umowy na wyżej wymienionych warunkach w miejscu i terminie wyznaczonym przez </w:t>
      </w:r>
      <w:r w:rsidRPr="00E34F39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jestem/śmy małym lub średnim przedsiębiorstwem:</w:t>
      </w:r>
    </w:p>
    <w:p w:rsid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Tak</w:t>
      </w:r>
    </w:p>
    <w:p w:rsidR="003C7113" w:rsidRP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:</w:t>
      </w:r>
    </w:p>
    <w:p w:rsid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należymy do tej samej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</w:t>
      </w:r>
    </w:p>
    <w:p w:rsid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ależymy do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 w skład której wchodzą:</w:t>
      </w:r>
    </w:p>
    <w:p w:rsidR="003C7113" w:rsidRPr="003C7113" w:rsidRDefault="003C7113" w:rsidP="003C7113">
      <w:pPr>
        <w:pStyle w:val="Bezodstpw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3C7113" w:rsidRPr="003C7113" w:rsidRDefault="003C7113" w:rsidP="003C7113">
      <w:pPr>
        <w:pStyle w:val="Bezodstpw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3C7113" w:rsidRPr="003C7113" w:rsidRDefault="003C7113" w:rsidP="003C7113">
      <w:pPr>
        <w:pStyle w:val="Bezodstpw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3C7113" w:rsidRPr="003C7113" w:rsidRDefault="003C7113" w:rsidP="003C711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podmiotów należących do tej samej grupy kapitałowej można złożyć na osobnym podpisanym załączniku.</w:t>
      </w:r>
    </w:p>
    <w:p w:rsidR="003C7113" w:rsidRPr="003C7113" w:rsidRDefault="003C7113" w:rsidP="003C7113">
      <w:pPr>
        <w:pStyle w:val="Bezodstpw"/>
        <w:numPr>
          <w:ilvl w:val="0"/>
          <w:numId w:val="24"/>
        </w:numPr>
        <w:spacing w:line="276" w:lineRule="auto"/>
        <w:ind w:left="340" w:hanging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bookmark0"/>
      <w:r w:rsidRPr="009D0E54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bookmarkEnd w:id="0"/>
    </w:p>
    <w:p w:rsidR="003C7113" w:rsidRDefault="003C7113" w:rsidP="003C7113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E54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3C7113" w:rsidRPr="003C7113" w:rsidRDefault="003C7113" w:rsidP="003C7113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E54">
        <w:rPr>
          <w:rFonts w:ascii="Times New Roman" w:hAnsi="Times New Roman" w:cs="Times New Roman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7113" w:rsidRPr="002D61A0" w:rsidRDefault="003C7113" w:rsidP="003C7113">
      <w:pPr>
        <w:pStyle w:val="Bezodstpw"/>
        <w:numPr>
          <w:ilvl w:val="0"/>
          <w:numId w:val="24"/>
        </w:numPr>
        <w:spacing w:line="276" w:lineRule="auto"/>
        <w:ind w:left="340" w:hanging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49AF">
        <w:rPr>
          <w:rFonts w:ascii="Times New Roman" w:hAnsi="Times New Roman" w:cs="Times New Roman"/>
          <w:sz w:val="24"/>
          <w:szCs w:val="24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D61A0" w:rsidRDefault="002D61A0" w:rsidP="002D61A0">
      <w:pPr>
        <w:pStyle w:val="Bezodstpw"/>
        <w:spacing w:line="276" w:lineRule="auto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AB60BD">
        <w:rPr>
          <w:rFonts w:ascii="Times New Roman" w:hAnsi="Times New Roman" w:cs="Times New Roman"/>
          <w:i/>
          <w:sz w:val="24"/>
          <w:szCs w:val="24"/>
        </w:rPr>
        <w:t>Podpis Wykonawcy</w:t>
      </w:r>
    </w:p>
    <w:p w:rsidR="00FB10D3" w:rsidRDefault="00FB10D3" w:rsidP="002D61A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AC32E3" w:rsidP="00AC714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82" w:rsidRDefault="00E54582" w:rsidP="000C1FEC">
      <w:pPr>
        <w:spacing w:after="0" w:line="240" w:lineRule="auto"/>
      </w:pPr>
      <w:r>
        <w:separator/>
      </w:r>
    </w:p>
  </w:endnote>
  <w:endnote w:type="continuationSeparator" w:id="0">
    <w:p w:rsidR="00E54582" w:rsidRDefault="00E54582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4F">
          <w:rPr>
            <w:noProof/>
          </w:rPr>
          <w:t>3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82" w:rsidRDefault="00E54582" w:rsidP="000C1FEC">
      <w:pPr>
        <w:spacing w:after="0" w:line="240" w:lineRule="auto"/>
      </w:pPr>
      <w:r>
        <w:separator/>
      </w:r>
    </w:p>
  </w:footnote>
  <w:footnote w:type="continuationSeparator" w:id="0">
    <w:p w:rsidR="00E54582" w:rsidRDefault="00E54582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C7113"/>
    <w:rsid w:val="003F086A"/>
    <w:rsid w:val="003F37E3"/>
    <w:rsid w:val="00407570"/>
    <w:rsid w:val="00414A69"/>
    <w:rsid w:val="00476466"/>
    <w:rsid w:val="0049605B"/>
    <w:rsid w:val="004A1CFD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C714F"/>
    <w:rsid w:val="00AE4A9E"/>
    <w:rsid w:val="00AE63CE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54582"/>
    <w:rsid w:val="00E6070B"/>
    <w:rsid w:val="00E75F50"/>
    <w:rsid w:val="00E8448D"/>
    <w:rsid w:val="00E85AB9"/>
    <w:rsid w:val="00E97F18"/>
    <w:rsid w:val="00EB20E8"/>
    <w:rsid w:val="00EC5E51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0F9-71B4-46A4-8858-361BE19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0:00Z</dcterms:created>
  <dcterms:modified xsi:type="dcterms:W3CDTF">2021-09-20T09:20:00Z</dcterms:modified>
</cp:coreProperties>
</file>